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ED" w:rsidRPr="002F3D98" w:rsidRDefault="000D5EED" w:rsidP="00220915">
      <w:pPr>
        <w:tabs>
          <w:tab w:val="decimal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1330C7" w:rsidRPr="002F3D98" w:rsidRDefault="004D49FD" w:rsidP="00220915">
      <w:pPr>
        <w:tabs>
          <w:tab w:val="decimal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F3D98">
        <w:rPr>
          <w:rFonts w:ascii="Arial" w:hAnsi="Arial" w:cs="Arial"/>
          <w:b/>
          <w:sz w:val="28"/>
          <w:szCs w:val="28"/>
        </w:rPr>
        <w:t>TEXAS ASSO</w:t>
      </w:r>
      <w:r w:rsidR="001330C7" w:rsidRPr="002F3D98">
        <w:rPr>
          <w:rFonts w:ascii="Arial" w:hAnsi="Arial" w:cs="Arial"/>
          <w:b/>
          <w:sz w:val="28"/>
          <w:szCs w:val="28"/>
        </w:rPr>
        <w:t>CIATION OF COLLEGE &amp; UNIVERSITY</w:t>
      </w:r>
    </w:p>
    <w:p w:rsidR="001330C7" w:rsidRPr="002F3D98" w:rsidRDefault="004D49FD" w:rsidP="00220915">
      <w:pPr>
        <w:tabs>
          <w:tab w:val="decimal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F3D98">
        <w:rPr>
          <w:rFonts w:ascii="Arial" w:hAnsi="Arial" w:cs="Arial"/>
          <w:b/>
          <w:sz w:val="28"/>
          <w:szCs w:val="28"/>
        </w:rPr>
        <w:t>S</w:t>
      </w:r>
      <w:r w:rsidR="001330C7" w:rsidRPr="002F3D98">
        <w:rPr>
          <w:rFonts w:ascii="Arial" w:hAnsi="Arial" w:cs="Arial"/>
          <w:b/>
          <w:sz w:val="28"/>
          <w:szCs w:val="28"/>
        </w:rPr>
        <w:t>TUDENT PERSONNEL ADMINISTRATORS</w:t>
      </w:r>
    </w:p>
    <w:p w:rsidR="004D49FD" w:rsidRPr="002F3D98" w:rsidRDefault="003E5CCC" w:rsidP="00220915">
      <w:pPr>
        <w:tabs>
          <w:tab w:val="decimal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3E7474" w:rsidRPr="002F3D98" w:rsidRDefault="00A309A3" w:rsidP="003E7474">
      <w:pPr>
        <w:jc w:val="center"/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Sun</w:t>
      </w:r>
      <w:r w:rsidR="00EB62C2" w:rsidRPr="002F3D98">
        <w:rPr>
          <w:rFonts w:ascii="Arial" w:hAnsi="Arial" w:cs="Arial"/>
          <w:b/>
        </w:rPr>
        <w:t>day</w:t>
      </w:r>
      <w:r w:rsidR="003E7474" w:rsidRPr="002F3D98">
        <w:rPr>
          <w:rFonts w:ascii="Arial" w:hAnsi="Arial" w:cs="Arial"/>
          <w:b/>
        </w:rPr>
        <w:t xml:space="preserve">, </w:t>
      </w:r>
      <w:r w:rsidR="00C90929" w:rsidRPr="002F3D98">
        <w:rPr>
          <w:rFonts w:ascii="Arial" w:hAnsi="Arial" w:cs="Arial"/>
          <w:b/>
        </w:rPr>
        <w:t>March</w:t>
      </w:r>
      <w:r w:rsidR="002E3443" w:rsidRPr="002F3D98">
        <w:rPr>
          <w:rFonts w:ascii="Arial" w:hAnsi="Arial" w:cs="Arial"/>
          <w:b/>
        </w:rPr>
        <w:t xml:space="preserve"> </w:t>
      </w:r>
      <w:r w:rsidRPr="002F3D98">
        <w:rPr>
          <w:rFonts w:ascii="Arial" w:hAnsi="Arial" w:cs="Arial"/>
          <w:b/>
        </w:rPr>
        <w:t>27</w:t>
      </w:r>
      <w:r w:rsidR="00F71723" w:rsidRPr="002F3D98">
        <w:rPr>
          <w:rFonts w:ascii="Arial" w:hAnsi="Arial" w:cs="Arial"/>
          <w:b/>
        </w:rPr>
        <w:t>,</w:t>
      </w:r>
      <w:r w:rsidR="00EB62C2" w:rsidRPr="002F3D98">
        <w:rPr>
          <w:rFonts w:ascii="Arial" w:hAnsi="Arial" w:cs="Arial"/>
          <w:b/>
        </w:rPr>
        <w:t xml:space="preserve"> 20</w:t>
      </w:r>
      <w:r w:rsidR="002E3443" w:rsidRPr="002F3D98">
        <w:rPr>
          <w:rFonts w:ascii="Arial" w:hAnsi="Arial" w:cs="Arial"/>
          <w:b/>
        </w:rPr>
        <w:t>11</w:t>
      </w:r>
    </w:p>
    <w:p w:rsidR="003E5CCC" w:rsidRDefault="003E5CCC" w:rsidP="003E5CCC">
      <w:pPr>
        <w:rPr>
          <w:rFonts w:ascii="Arial" w:hAnsi="Arial" w:cs="Arial"/>
          <w:b/>
          <w:bCs/>
        </w:rPr>
      </w:pPr>
    </w:p>
    <w:p w:rsidR="003E7474" w:rsidRPr="002F3D98" w:rsidRDefault="003E5CCC" w:rsidP="000E785C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mbers present: </w:t>
      </w:r>
      <w:r>
        <w:rPr>
          <w:rFonts w:ascii="Arial" w:hAnsi="Arial" w:cs="Arial"/>
          <w:bCs/>
        </w:rPr>
        <w:t xml:space="preserve">Trisha VanDuser, </w:t>
      </w:r>
      <w:r w:rsidR="00304927">
        <w:rPr>
          <w:rFonts w:ascii="Arial" w:hAnsi="Arial" w:cs="Arial"/>
          <w:bCs/>
        </w:rPr>
        <w:t>Amanda Drum, Deidra</w:t>
      </w:r>
      <w:r w:rsidR="00CC4466">
        <w:rPr>
          <w:rFonts w:ascii="Arial" w:hAnsi="Arial" w:cs="Arial"/>
          <w:bCs/>
        </w:rPr>
        <w:t xml:space="preserve"> Stephens</w:t>
      </w:r>
      <w:r w:rsidR="005A0B05">
        <w:rPr>
          <w:rFonts w:ascii="Arial" w:hAnsi="Arial" w:cs="Arial"/>
          <w:bCs/>
        </w:rPr>
        <w:t>,</w:t>
      </w:r>
      <w:r w:rsidR="0030492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ope Garcia, Heather Snow, Jennifer Edwards, Alicia</w:t>
      </w:r>
      <w:r w:rsidR="00CC4466">
        <w:rPr>
          <w:rFonts w:ascii="Arial" w:hAnsi="Arial" w:cs="Arial"/>
          <w:bCs/>
        </w:rPr>
        <w:t xml:space="preserve"> Huppe, Andy Axsom, John</w:t>
      </w:r>
      <w:r w:rsidR="003C2887">
        <w:rPr>
          <w:rFonts w:ascii="Arial" w:hAnsi="Arial" w:cs="Arial"/>
          <w:bCs/>
        </w:rPr>
        <w:t xml:space="preserve"> </w:t>
      </w:r>
      <w:r w:rsidR="00CC4466">
        <w:rPr>
          <w:rFonts w:ascii="Arial" w:hAnsi="Arial" w:cs="Arial"/>
          <w:bCs/>
        </w:rPr>
        <w:t xml:space="preserve">Kaulfus, </w:t>
      </w:r>
      <w:r w:rsidR="00CC4466" w:rsidRPr="00CC4466">
        <w:rPr>
          <w:rFonts w:ascii="Arial" w:hAnsi="Arial" w:cs="Arial"/>
          <w:bCs/>
        </w:rPr>
        <w:t>Charlin Jones</w:t>
      </w:r>
      <w:r w:rsidR="00A60B8B">
        <w:rPr>
          <w:rFonts w:ascii="Arial" w:hAnsi="Arial" w:cs="Arial"/>
          <w:bCs/>
        </w:rPr>
        <w:t>,</w:t>
      </w:r>
      <w:r w:rsidR="00112CD6">
        <w:rPr>
          <w:rFonts w:ascii="Arial" w:hAnsi="Arial" w:cs="Arial"/>
          <w:bCs/>
        </w:rPr>
        <w:t xml:space="preserve"> </w:t>
      </w:r>
      <w:r w:rsidR="00CA24DC">
        <w:rPr>
          <w:rFonts w:ascii="Arial" w:hAnsi="Arial" w:cs="Arial"/>
          <w:bCs/>
        </w:rPr>
        <w:t xml:space="preserve">Lisa Nagy, </w:t>
      </w:r>
      <w:r w:rsidR="00112CD6">
        <w:rPr>
          <w:rFonts w:ascii="Arial" w:hAnsi="Arial" w:cs="Arial"/>
          <w:bCs/>
        </w:rPr>
        <w:t>Sheila Bustillos Reynolds</w:t>
      </w:r>
      <w:r w:rsidR="00A60B8B">
        <w:rPr>
          <w:rFonts w:ascii="Arial" w:hAnsi="Arial" w:cs="Arial"/>
          <w:bCs/>
        </w:rPr>
        <w:t>, Jan McKinney, Gale Stuart</w:t>
      </w:r>
    </w:p>
    <w:p w:rsidR="003E7474" w:rsidRPr="002F3D98" w:rsidRDefault="003E7474" w:rsidP="003E7474">
      <w:pPr>
        <w:jc w:val="center"/>
        <w:rPr>
          <w:rFonts w:ascii="Arial" w:hAnsi="Arial" w:cs="Arial"/>
          <w:b/>
          <w:bCs/>
        </w:rPr>
      </w:pPr>
    </w:p>
    <w:p w:rsidR="00140640" w:rsidRPr="002F3D98" w:rsidRDefault="00140640" w:rsidP="00796C3D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Call to Order</w:t>
      </w:r>
    </w:p>
    <w:p w:rsidR="00304927" w:rsidRPr="00304927" w:rsidRDefault="00304927" w:rsidP="00304927">
      <w:pPr>
        <w:tabs>
          <w:tab w:val="decimal" w:pos="28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04927">
        <w:rPr>
          <w:rFonts w:ascii="Arial" w:hAnsi="Arial" w:cs="Arial"/>
        </w:rPr>
        <w:t>Meeting called to order at 12:37pm</w:t>
      </w:r>
      <w:r w:rsidR="001037E3">
        <w:rPr>
          <w:rFonts w:ascii="Arial" w:hAnsi="Arial" w:cs="Arial"/>
        </w:rPr>
        <w:t>.</w:t>
      </w:r>
    </w:p>
    <w:p w:rsidR="00EF7433" w:rsidRPr="002F3D98" w:rsidRDefault="00EF7433" w:rsidP="00EF7433">
      <w:pPr>
        <w:tabs>
          <w:tab w:val="decimal" w:pos="2880"/>
        </w:tabs>
        <w:rPr>
          <w:rFonts w:ascii="Arial" w:hAnsi="Arial" w:cs="Arial"/>
          <w:b/>
        </w:rPr>
      </w:pPr>
    </w:p>
    <w:p w:rsidR="00C73A45" w:rsidRPr="002F3D98" w:rsidRDefault="004D49FD" w:rsidP="00C73A45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  <w:b/>
        </w:rPr>
        <w:t>Approval of Minutes</w:t>
      </w:r>
      <w:r w:rsidR="001628E5" w:rsidRPr="002F3D98">
        <w:rPr>
          <w:rFonts w:ascii="Arial" w:hAnsi="Arial" w:cs="Arial"/>
          <w:b/>
        </w:rPr>
        <w:t xml:space="preserve"> </w:t>
      </w:r>
    </w:p>
    <w:p w:rsidR="00304927" w:rsidRPr="00304927" w:rsidRDefault="00304927" w:rsidP="00112CD6">
      <w:pPr>
        <w:pStyle w:val="ListParagraph"/>
        <w:tabs>
          <w:tab w:val="decimal" w:pos="2880"/>
        </w:tabs>
        <w:rPr>
          <w:rFonts w:ascii="Arial" w:hAnsi="Arial" w:cs="Arial"/>
        </w:rPr>
      </w:pPr>
      <w:r w:rsidRPr="00304927">
        <w:rPr>
          <w:rFonts w:ascii="Arial" w:hAnsi="Arial" w:cs="Arial"/>
        </w:rPr>
        <w:t xml:space="preserve">John moved to approve the </w:t>
      </w:r>
      <w:r>
        <w:rPr>
          <w:rFonts w:ascii="Arial" w:hAnsi="Arial" w:cs="Arial"/>
        </w:rPr>
        <w:t>March</w:t>
      </w:r>
      <w:r w:rsidRPr="00304927">
        <w:rPr>
          <w:rFonts w:ascii="Arial" w:hAnsi="Arial" w:cs="Arial"/>
        </w:rPr>
        <w:t xml:space="preserve"> 7, 2011 minutes</w:t>
      </w:r>
      <w:r>
        <w:rPr>
          <w:rFonts w:ascii="Arial" w:hAnsi="Arial" w:cs="Arial"/>
        </w:rPr>
        <w:t xml:space="preserve"> as amended</w:t>
      </w:r>
      <w:r w:rsidRPr="003049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pe</w:t>
      </w:r>
      <w:r w:rsidRPr="00304927">
        <w:rPr>
          <w:rFonts w:ascii="Arial" w:hAnsi="Arial" w:cs="Arial"/>
        </w:rPr>
        <w:t xml:space="preserve"> seconded.  Minutes approved</w:t>
      </w:r>
      <w:r>
        <w:rPr>
          <w:rFonts w:ascii="Arial" w:hAnsi="Arial" w:cs="Arial"/>
        </w:rPr>
        <w:t xml:space="preserve"> as amended</w:t>
      </w:r>
      <w:r w:rsidRPr="00304927">
        <w:rPr>
          <w:rFonts w:ascii="Arial" w:hAnsi="Arial" w:cs="Arial"/>
        </w:rPr>
        <w:t>.</w:t>
      </w:r>
    </w:p>
    <w:p w:rsidR="00125CE6" w:rsidRPr="002F3D98" w:rsidRDefault="00125CE6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</w:rPr>
      </w:pPr>
    </w:p>
    <w:p w:rsidR="00EF674C" w:rsidRPr="002F3D98" w:rsidRDefault="004D49FD" w:rsidP="0063509F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President  – </w:t>
      </w:r>
      <w:r w:rsidR="00DF6B85" w:rsidRPr="002F3D98">
        <w:rPr>
          <w:rFonts w:ascii="Arial" w:hAnsi="Arial" w:cs="Arial"/>
          <w:b/>
        </w:rPr>
        <w:t>Trisha Van Duser</w:t>
      </w:r>
    </w:p>
    <w:p w:rsidR="007D32A5" w:rsidRDefault="00937E94" w:rsidP="00EB62C2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Foundation Update</w:t>
      </w:r>
    </w:p>
    <w:p w:rsidR="00112CD6" w:rsidRPr="002F3D98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No new information at this point.</w:t>
      </w:r>
    </w:p>
    <w:p w:rsidR="00D6437A" w:rsidRDefault="00D6437A" w:rsidP="00EB62C2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2011 Fall Conference</w:t>
      </w:r>
      <w:r w:rsidR="007F11C8" w:rsidRPr="002F3D98">
        <w:rPr>
          <w:rFonts w:ascii="Arial" w:hAnsi="Arial" w:cs="Arial"/>
        </w:rPr>
        <w:t xml:space="preserve"> – </w:t>
      </w:r>
      <w:r w:rsidR="00F35641" w:rsidRPr="002F3D98">
        <w:rPr>
          <w:rFonts w:ascii="Arial" w:hAnsi="Arial" w:cs="Arial"/>
        </w:rPr>
        <w:t>Sheila Bustillos Reynolds</w:t>
      </w:r>
      <w:r w:rsidR="00710652">
        <w:rPr>
          <w:rFonts w:ascii="Arial" w:hAnsi="Arial" w:cs="Arial"/>
        </w:rPr>
        <w:t>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No updates from Hospitality Committee</w:t>
      </w:r>
      <w:r w:rsidR="00710652">
        <w:rPr>
          <w:rFonts w:ascii="Arial" w:hAnsi="Arial" w:cs="Arial"/>
        </w:rPr>
        <w:t>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No Registration updates</w:t>
      </w:r>
      <w:r w:rsidR="00710652">
        <w:rPr>
          <w:rFonts w:ascii="Arial" w:hAnsi="Arial" w:cs="Arial"/>
        </w:rPr>
        <w:t>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Made an offer Gwen Dungy, still waiting for confirmation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Still seeking other speakers</w:t>
      </w:r>
      <w:r w:rsidR="00710652">
        <w:rPr>
          <w:rFonts w:ascii="Arial" w:hAnsi="Arial" w:cs="Arial"/>
        </w:rPr>
        <w:t>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Marketing</w:t>
      </w:r>
      <w:r w:rsidR="00710652">
        <w:rPr>
          <w:rFonts w:ascii="Arial" w:hAnsi="Arial" w:cs="Arial"/>
        </w:rPr>
        <w:t>: Save the Date out in April/May.</w:t>
      </w:r>
    </w:p>
    <w:p w:rsidR="00112CD6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Hot Topics: Assessment, others?</w:t>
      </w:r>
    </w:p>
    <w:p w:rsidR="00112CD6" w:rsidRPr="002F3D98" w:rsidRDefault="00112CD6" w:rsidP="00112CD6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Sponsorship: Coordinate with the Foundation</w:t>
      </w:r>
      <w:r w:rsidR="00E60C75">
        <w:rPr>
          <w:rFonts w:ascii="Arial" w:hAnsi="Arial" w:cs="Arial"/>
        </w:rPr>
        <w:t>?</w:t>
      </w:r>
    </w:p>
    <w:p w:rsidR="00CB04E7" w:rsidRDefault="00CB04E7" w:rsidP="00EB62C2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UNT 2011 Law Conference</w:t>
      </w:r>
      <w:r w:rsidR="007F11C8" w:rsidRPr="002F3D98">
        <w:rPr>
          <w:rFonts w:ascii="Arial" w:hAnsi="Arial" w:cs="Arial"/>
        </w:rPr>
        <w:t xml:space="preserve"> – Heather Snow</w:t>
      </w:r>
    </w:p>
    <w:p w:rsidR="001F0193" w:rsidRDefault="001F0193" w:rsidP="001F019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Name badge ribbons</w:t>
      </w:r>
      <w:r w:rsidR="00A5497F">
        <w:rPr>
          <w:rFonts w:ascii="Arial" w:hAnsi="Arial" w:cs="Arial"/>
        </w:rPr>
        <w:t>.</w:t>
      </w:r>
    </w:p>
    <w:p w:rsidR="001F0193" w:rsidRDefault="001F0193" w:rsidP="001F019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17 TACUSPA registrants</w:t>
      </w:r>
      <w:r w:rsidR="00A5497F">
        <w:rPr>
          <w:rFonts w:ascii="Arial" w:hAnsi="Arial" w:cs="Arial"/>
        </w:rPr>
        <w:t>.</w:t>
      </w:r>
    </w:p>
    <w:p w:rsidR="001F0193" w:rsidRDefault="001F0193" w:rsidP="001F019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TACUSPA Dinner with appetizers again this year</w:t>
      </w:r>
      <w:r w:rsidR="00A5497F">
        <w:rPr>
          <w:rFonts w:ascii="Arial" w:hAnsi="Arial" w:cs="Arial"/>
        </w:rPr>
        <w:t>.</w:t>
      </w:r>
    </w:p>
    <w:p w:rsidR="00A5497F" w:rsidRDefault="00A5497F" w:rsidP="001F019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Provided information about joining TACUSPA to all participants.</w:t>
      </w:r>
    </w:p>
    <w:p w:rsidR="00E23D9E" w:rsidRPr="002F3D98" w:rsidRDefault="00E23D9E" w:rsidP="001F019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Tuesday morning networking breakfast and welcome provided by Heather.</w:t>
      </w:r>
    </w:p>
    <w:p w:rsidR="004C1123" w:rsidRPr="002F3D98" w:rsidRDefault="004C1123" w:rsidP="00D6437A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 xml:space="preserve">Quarterly Reports – Due </w:t>
      </w:r>
      <w:r w:rsidR="002E3443" w:rsidRPr="002F3D98">
        <w:rPr>
          <w:rFonts w:ascii="Arial" w:hAnsi="Arial" w:cs="Arial"/>
        </w:rPr>
        <w:t>March</w:t>
      </w:r>
      <w:r w:rsidRPr="002F3D98">
        <w:rPr>
          <w:rFonts w:ascii="Arial" w:hAnsi="Arial" w:cs="Arial"/>
        </w:rPr>
        <w:t xml:space="preserve"> 15</w:t>
      </w:r>
    </w:p>
    <w:p w:rsidR="000C709A" w:rsidRDefault="000C709A" w:rsidP="00D6437A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Strategic Plan/Goals Update</w:t>
      </w:r>
    </w:p>
    <w:p w:rsidR="00125CE6" w:rsidRPr="002F3D98" w:rsidRDefault="00125CE6" w:rsidP="00D532C7">
      <w:pPr>
        <w:tabs>
          <w:tab w:val="num" w:pos="1440"/>
          <w:tab w:val="decimal" w:pos="2880"/>
        </w:tabs>
        <w:rPr>
          <w:rFonts w:ascii="Arial" w:hAnsi="Arial" w:cs="Arial"/>
        </w:rPr>
      </w:pPr>
    </w:p>
    <w:p w:rsidR="004D49FD" w:rsidRPr="002F3D98" w:rsidRDefault="004D49FD" w:rsidP="00796C3D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President-Elect  – </w:t>
      </w:r>
      <w:r w:rsidR="00F532DB" w:rsidRPr="002F3D98">
        <w:rPr>
          <w:rFonts w:ascii="Arial" w:hAnsi="Arial" w:cs="Arial"/>
          <w:b/>
        </w:rPr>
        <w:t>Deidra Graves Stephens</w:t>
      </w:r>
      <w:r w:rsidR="002C07F9" w:rsidRPr="002F3D98">
        <w:rPr>
          <w:rFonts w:ascii="Arial" w:hAnsi="Arial" w:cs="Arial"/>
        </w:rPr>
        <w:t xml:space="preserve"> </w:t>
      </w:r>
    </w:p>
    <w:p w:rsidR="00A309A3" w:rsidRPr="002F3D98" w:rsidRDefault="007D5B88" w:rsidP="00F532DB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2012 Fall Conference</w:t>
      </w:r>
      <w:r w:rsidR="00861D57" w:rsidRPr="002F3D98">
        <w:rPr>
          <w:rFonts w:ascii="Arial" w:hAnsi="Arial" w:cs="Arial"/>
        </w:rPr>
        <w:t xml:space="preserve"> </w:t>
      </w:r>
      <w:r w:rsidR="00A309A3" w:rsidRPr="002F3D98">
        <w:rPr>
          <w:rFonts w:ascii="Arial" w:hAnsi="Arial" w:cs="Arial"/>
        </w:rPr>
        <w:t xml:space="preserve">Status &amp; </w:t>
      </w:r>
      <w:r w:rsidR="00861D57" w:rsidRPr="002F3D98">
        <w:rPr>
          <w:rFonts w:ascii="Arial" w:hAnsi="Arial" w:cs="Arial"/>
        </w:rPr>
        <w:t>Update</w:t>
      </w:r>
    </w:p>
    <w:p w:rsidR="00FE640D" w:rsidRDefault="00FE640D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October 14-16, 2012</w:t>
      </w:r>
    </w:p>
    <w:p w:rsidR="00A309A3" w:rsidRPr="002F3D98" w:rsidRDefault="00A309A3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Hotel contract</w:t>
      </w:r>
      <w:r w:rsidR="00FE640D">
        <w:rPr>
          <w:rFonts w:ascii="Arial" w:hAnsi="Arial" w:cs="Arial"/>
        </w:rPr>
        <w:t xml:space="preserve"> </w:t>
      </w:r>
      <w:r w:rsidR="00122881">
        <w:rPr>
          <w:rFonts w:ascii="Arial" w:hAnsi="Arial" w:cs="Arial"/>
        </w:rPr>
        <w:t xml:space="preserve">from Double Tree </w:t>
      </w:r>
      <w:r w:rsidR="00FE640D">
        <w:rPr>
          <w:rFonts w:ascii="Arial" w:hAnsi="Arial" w:cs="Arial"/>
        </w:rPr>
        <w:t>to be signed</w:t>
      </w:r>
    </w:p>
    <w:p w:rsidR="00A309A3" w:rsidRDefault="00A309A3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Contingency plans/timeline for decision to cancel if necessary</w:t>
      </w:r>
    </w:p>
    <w:p w:rsidR="00107A47" w:rsidRDefault="00107A47" w:rsidP="00107A47">
      <w:pPr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vent Insurance for 2012-2013</w:t>
      </w:r>
    </w:p>
    <w:p w:rsidR="00333CBF" w:rsidRPr="002F3D98" w:rsidRDefault="00A90017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Theme</w:t>
      </w:r>
      <w:r w:rsidR="009579DC">
        <w:rPr>
          <w:rFonts w:ascii="Arial" w:hAnsi="Arial" w:cs="Arial"/>
        </w:rPr>
        <w:t>: generic to have a multitude of keynote speakers and sessions</w:t>
      </w:r>
      <w:r w:rsidR="00CB55AE">
        <w:rPr>
          <w:rFonts w:ascii="Arial" w:hAnsi="Arial" w:cs="Arial"/>
        </w:rPr>
        <w:t>; Reconnection, Friendship</w:t>
      </w:r>
    </w:p>
    <w:p w:rsidR="00A309A3" w:rsidRDefault="00A309A3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lastRenderedPageBreak/>
        <w:t>New ideas for keynotes</w:t>
      </w:r>
    </w:p>
    <w:p w:rsidR="00EB0CC1" w:rsidRDefault="00A90017" w:rsidP="00EB0CC1">
      <w:pPr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elle </w:t>
      </w:r>
      <w:r w:rsidR="0003628B">
        <w:rPr>
          <w:rFonts w:ascii="Arial" w:hAnsi="Arial" w:cs="Arial"/>
        </w:rPr>
        <w:t>Rhee: Waiting for Superman</w:t>
      </w:r>
    </w:p>
    <w:p w:rsidR="00A90017" w:rsidRDefault="00A90017" w:rsidP="00EB0CC1">
      <w:pPr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wn Harper: Creating an Inclusive Campus </w:t>
      </w:r>
      <w:r w:rsidR="00774D0F">
        <w:rPr>
          <w:rFonts w:ascii="Arial" w:hAnsi="Arial" w:cs="Arial"/>
        </w:rPr>
        <w:t>Environment</w:t>
      </w:r>
    </w:p>
    <w:p w:rsidR="00A90017" w:rsidRPr="002F3D98" w:rsidRDefault="00A90017" w:rsidP="00EB0CC1">
      <w:pPr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ohn Dalton: Spirituality in Higher Education</w:t>
      </w:r>
    </w:p>
    <w:p w:rsidR="00243C79" w:rsidRPr="002F3D98" w:rsidRDefault="00A309A3" w:rsidP="00A309A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Other suggestions from board</w:t>
      </w:r>
      <w:r w:rsidR="00861D57" w:rsidRPr="002F3D98">
        <w:rPr>
          <w:rFonts w:ascii="Arial" w:hAnsi="Arial" w:cs="Arial"/>
        </w:rPr>
        <w:t xml:space="preserve"> </w:t>
      </w:r>
    </w:p>
    <w:p w:rsidR="007D5B88" w:rsidRDefault="007D5B88" w:rsidP="00F532DB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Assessment</w:t>
      </w:r>
      <w:r w:rsidR="00A309A3" w:rsidRPr="002F3D98">
        <w:rPr>
          <w:rFonts w:ascii="Arial" w:hAnsi="Arial" w:cs="Arial"/>
        </w:rPr>
        <w:t xml:space="preserve"> Plans</w:t>
      </w:r>
      <w:r w:rsidR="00861D57" w:rsidRPr="002F3D98">
        <w:rPr>
          <w:rFonts w:ascii="Arial" w:hAnsi="Arial" w:cs="Arial"/>
        </w:rPr>
        <w:t>– Gale Stuart</w:t>
      </w:r>
    </w:p>
    <w:p w:rsidR="000D5EED" w:rsidRDefault="00144941" w:rsidP="00516F5A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Create topical surveys</w:t>
      </w:r>
      <w:r w:rsidR="00473D2D">
        <w:rPr>
          <w:rFonts w:ascii="Arial" w:hAnsi="Arial" w:cs="Arial"/>
        </w:rPr>
        <w:t>: Membership, Communications, Website</w:t>
      </w:r>
    </w:p>
    <w:p w:rsidR="00516F5A" w:rsidRDefault="00516F5A" w:rsidP="00516F5A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Focus Group during the Fall Conference regarding Website</w:t>
      </w:r>
    </w:p>
    <w:p w:rsidR="00473D2D" w:rsidRPr="00516F5A" w:rsidRDefault="00473D2D" w:rsidP="00473D2D">
      <w:pPr>
        <w:tabs>
          <w:tab w:val="decimal" w:pos="2880"/>
        </w:tabs>
        <w:rPr>
          <w:rFonts w:ascii="Arial" w:hAnsi="Arial" w:cs="Arial"/>
        </w:rPr>
      </w:pPr>
    </w:p>
    <w:p w:rsidR="00EB62C2" w:rsidRPr="002F3D98" w:rsidRDefault="00EB62C2" w:rsidP="00EB62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Past President – </w:t>
      </w:r>
      <w:r w:rsidR="00F532DB" w:rsidRPr="002F3D98">
        <w:rPr>
          <w:rFonts w:ascii="Arial" w:hAnsi="Arial" w:cs="Arial"/>
          <w:b/>
        </w:rPr>
        <w:t>Amanda Drum</w:t>
      </w:r>
      <w:r w:rsidRPr="002F3D98">
        <w:rPr>
          <w:rFonts w:ascii="Arial" w:hAnsi="Arial" w:cs="Arial"/>
        </w:rPr>
        <w:t xml:space="preserve"> </w:t>
      </w:r>
    </w:p>
    <w:p w:rsidR="008E5A8F" w:rsidRDefault="00B73EE5" w:rsidP="00EB62C2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bookmarkStart w:id="0" w:name="OLE_LINK5"/>
      <w:bookmarkStart w:id="1" w:name="OLE_LINK6"/>
      <w:r w:rsidRPr="002F3D98">
        <w:rPr>
          <w:rFonts w:ascii="Arial" w:hAnsi="Arial" w:cs="Arial"/>
        </w:rPr>
        <w:t>Elections</w:t>
      </w:r>
    </w:p>
    <w:p w:rsidR="00E52295" w:rsidRDefault="00E52295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Election information to go out week of March 28.</w:t>
      </w:r>
    </w:p>
    <w:p w:rsidR="00E52295" w:rsidRPr="002F3D98" w:rsidRDefault="00E52295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Postponed to April 18.  End elections by April 30.</w:t>
      </w:r>
    </w:p>
    <w:p w:rsidR="00B73EE5" w:rsidRDefault="00B73EE5" w:rsidP="00EB62C2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Newsletter</w:t>
      </w:r>
    </w:p>
    <w:p w:rsidR="00E52295" w:rsidRDefault="00115434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Postponed until May 16</w:t>
      </w:r>
      <w:r w:rsidR="00E52295">
        <w:rPr>
          <w:rFonts w:ascii="Arial" w:hAnsi="Arial" w:cs="Arial"/>
        </w:rPr>
        <w:t>.</w:t>
      </w:r>
    </w:p>
    <w:p w:rsidR="00B760A1" w:rsidRDefault="00B760A1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All ite</w:t>
      </w:r>
      <w:r w:rsidR="00BD31B5">
        <w:rPr>
          <w:rFonts w:ascii="Arial" w:hAnsi="Arial" w:cs="Arial"/>
        </w:rPr>
        <w:t>ms need to be submitted by May 2</w:t>
      </w:r>
      <w:r>
        <w:rPr>
          <w:rFonts w:ascii="Arial" w:hAnsi="Arial" w:cs="Arial"/>
        </w:rPr>
        <w:t>.</w:t>
      </w:r>
    </w:p>
    <w:p w:rsidR="00A637A4" w:rsidRDefault="00A637A4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Fellow articles are ready for the newsletter.</w:t>
      </w:r>
    </w:p>
    <w:p w:rsidR="000235DC" w:rsidRDefault="000235DC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Book review from Hope.</w:t>
      </w:r>
    </w:p>
    <w:p w:rsidR="000235DC" w:rsidRPr="002F3D98" w:rsidRDefault="000235DC" w:rsidP="00E5229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Fall Conference marketing.</w:t>
      </w:r>
    </w:p>
    <w:bookmarkEnd w:id="0"/>
    <w:bookmarkEnd w:id="1"/>
    <w:p w:rsidR="008E5A8F" w:rsidRPr="002F3D98" w:rsidRDefault="008E5A8F" w:rsidP="008E5A8F">
      <w:pPr>
        <w:tabs>
          <w:tab w:val="decimal" w:pos="2880"/>
        </w:tabs>
        <w:rPr>
          <w:rFonts w:ascii="Arial" w:hAnsi="Arial" w:cs="Arial"/>
          <w:b/>
        </w:rPr>
      </w:pPr>
    </w:p>
    <w:p w:rsidR="00BF2D5C" w:rsidRPr="002F3D98" w:rsidRDefault="00EC6597" w:rsidP="00BF2D5C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Vice President for Administration –</w:t>
      </w:r>
      <w:r w:rsidR="0026228C" w:rsidRPr="002F3D98">
        <w:rPr>
          <w:rFonts w:ascii="Arial" w:hAnsi="Arial" w:cs="Arial"/>
          <w:b/>
        </w:rPr>
        <w:t xml:space="preserve"> </w:t>
      </w:r>
      <w:r w:rsidR="0005466D" w:rsidRPr="002F3D98">
        <w:rPr>
          <w:rFonts w:ascii="Arial" w:hAnsi="Arial" w:cs="Arial"/>
          <w:b/>
        </w:rPr>
        <w:t>Alicia Huppe</w:t>
      </w:r>
    </w:p>
    <w:p w:rsidR="007D32A5" w:rsidRDefault="008A774D" w:rsidP="00F532DB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A&amp;R Nomination Update</w:t>
      </w:r>
    </w:p>
    <w:p w:rsidR="005A0B05" w:rsidRDefault="005A0B05" w:rsidP="005A0B0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Online nomination submission process</w:t>
      </w:r>
      <w:r w:rsidR="008C56ED">
        <w:rPr>
          <w:rFonts w:ascii="Arial" w:hAnsi="Arial" w:cs="Arial"/>
        </w:rPr>
        <w:t xml:space="preserve"> via Google Docs.</w:t>
      </w:r>
    </w:p>
    <w:p w:rsidR="005A0B05" w:rsidRPr="002F3D98" w:rsidRDefault="005A0B05" w:rsidP="005A0B05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Launch early April.</w:t>
      </w:r>
    </w:p>
    <w:p w:rsidR="00F532DB" w:rsidRPr="002F3D98" w:rsidRDefault="00F532DB" w:rsidP="007D32A5">
      <w:pPr>
        <w:tabs>
          <w:tab w:val="decimal" w:pos="2880"/>
        </w:tabs>
        <w:rPr>
          <w:rFonts w:ascii="Arial" w:hAnsi="Arial" w:cs="Arial"/>
        </w:rPr>
      </w:pPr>
    </w:p>
    <w:p w:rsidR="00EC55C2" w:rsidRPr="002F3D98" w:rsidRDefault="00EC6597" w:rsidP="00EC55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Vice President </w:t>
      </w:r>
      <w:r w:rsidR="002C1060" w:rsidRPr="002F3D98">
        <w:rPr>
          <w:rFonts w:ascii="Arial" w:hAnsi="Arial" w:cs="Arial"/>
          <w:b/>
        </w:rPr>
        <w:t xml:space="preserve">for Membership &amp; Marketing </w:t>
      </w:r>
      <w:r w:rsidR="00EB62C2" w:rsidRPr="002F3D98">
        <w:rPr>
          <w:rFonts w:ascii="Arial" w:hAnsi="Arial" w:cs="Arial"/>
          <w:b/>
        </w:rPr>
        <w:t xml:space="preserve">– </w:t>
      </w:r>
      <w:r w:rsidR="00F532DB" w:rsidRPr="002F3D98">
        <w:rPr>
          <w:rFonts w:ascii="Arial" w:hAnsi="Arial" w:cs="Arial"/>
          <w:b/>
        </w:rPr>
        <w:t>John Kaulfus</w:t>
      </w:r>
    </w:p>
    <w:p w:rsidR="00473D2D" w:rsidRDefault="00473D2D" w:rsidP="004F037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73D2D">
        <w:rPr>
          <w:rFonts w:ascii="Arial" w:hAnsi="Arial" w:cs="Arial"/>
          <w:bCs/>
        </w:rPr>
        <w:t>Membership fees collected to date: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Credit Card          $3500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Check                  $4700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Total                    $8200</w:t>
      </w:r>
    </w:p>
    <w:p w:rsidR="00473D2D" w:rsidRPr="00473D2D" w:rsidRDefault="00473D2D" w:rsidP="004F037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73D2D">
        <w:rPr>
          <w:rFonts w:ascii="Arial" w:hAnsi="Arial" w:cs="Arial"/>
          <w:bCs/>
        </w:rPr>
        <w:t>Membership Totals: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234 – Members Renewed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31 – Institutional Memberships Reviewed 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17 – $100 Institutional Members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5 – $200 Institutional Members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2 – $300 Institutional Members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2 – $400 Institutional Members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3 – $500 Institutional Members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1 - $600 Institutional Member</w:t>
      </w:r>
    </w:p>
    <w:p w:rsidR="00473D2D" w:rsidRPr="004F037A" w:rsidRDefault="00473D2D" w:rsidP="004F037A">
      <w:pPr>
        <w:ind w:left="1987"/>
        <w:rPr>
          <w:rFonts w:ascii="Arial" w:hAnsi="Arial" w:cs="Arial"/>
        </w:rPr>
      </w:pPr>
      <w:r w:rsidRPr="004F037A">
        <w:rPr>
          <w:rFonts w:ascii="Arial" w:hAnsi="Arial" w:cs="Arial"/>
        </w:rPr>
        <w:t>1 - $800 Institutional Member</w:t>
      </w:r>
    </w:p>
    <w:p w:rsidR="00473D2D" w:rsidRPr="00AC5FE5" w:rsidRDefault="00473D2D" w:rsidP="004F037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AC5FE5">
        <w:rPr>
          <w:rFonts w:ascii="Arial" w:hAnsi="Arial" w:cs="Arial"/>
          <w:bCs/>
        </w:rPr>
        <w:t>Projections:</w:t>
      </w:r>
    </w:p>
    <w:p w:rsidR="00473D2D" w:rsidRPr="00BB46EB" w:rsidRDefault="00473D2D" w:rsidP="00BB46EB">
      <w:pPr>
        <w:ind w:left="1980"/>
        <w:rPr>
          <w:rFonts w:ascii="Arial" w:hAnsi="Arial" w:cs="Arial"/>
        </w:rPr>
      </w:pPr>
      <w:r w:rsidRPr="00BB46EB">
        <w:rPr>
          <w:rFonts w:ascii="Arial" w:hAnsi="Arial" w:cs="Arial"/>
        </w:rPr>
        <w:t>261 – 2010 Members have not renewed</w:t>
      </w:r>
    </w:p>
    <w:p w:rsidR="00AC5FE5" w:rsidRPr="00BB46EB" w:rsidRDefault="00473D2D" w:rsidP="00BB46EB">
      <w:pPr>
        <w:ind w:left="1987"/>
        <w:rPr>
          <w:rFonts w:ascii="Arial" w:hAnsi="Arial" w:cs="Arial"/>
        </w:rPr>
      </w:pPr>
      <w:r w:rsidRPr="00BB46EB">
        <w:rPr>
          <w:rFonts w:ascii="Arial" w:hAnsi="Arial" w:cs="Arial"/>
        </w:rPr>
        <w:t>25 – 2010 Institutions have not renewed</w:t>
      </w:r>
    </w:p>
    <w:p w:rsidR="00AC5FE5" w:rsidRDefault="00AC5FE5" w:rsidP="00AC5FE5">
      <w:pPr>
        <w:rPr>
          <w:rFonts w:ascii="Arial" w:hAnsi="Arial" w:cs="Arial"/>
        </w:rPr>
      </w:pPr>
    </w:p>
    <w:p w:rsidR="00F6783D" w:rsidRPr="00AC5FE5" w:rsidRDefault="00F6783D" w:rsidP="00AC5FE5">
      <w:pPr>
        <w:rPr>
          <w:rFonts w:ascii="Arial" w:hAnsi="Arial" w:cs="Arial"/>
        </w:rPr>
      </w:pPr>
    </w:p>
    <w:p w:rsidR="0002399D" w:rsidRPr="002F3D98" w:rsidRDefault="00F532DB" w:rsidP="007F11C8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  <w:b/>
        </w:rPr>
        <w:lastRenderedPageBreak/>
        <w:t>Vice President for Education &amp; Professional Development – Jennifer Edwards</w:t>
      </w:r>
    </w:p>
    <w:p w:rsidR="00600686" w:rsidRDefault="00B77775" w:rsidP="00B7777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B77775">
        <w:rPr>
          <w:rFonts w:ascii="Arial" w:hAnsi="Arial" w:cs="Arial"/>
        </w:rPr>
        <w:t>TACUSPA Fellowships, Article Com</w:t>
      </w:r>
      <w:r w:rsidR="00600686">
        <w:rPr>
          <w:rFonts w:ascii="Arial" w:hAnsi="Arial" w:cs="Arial"/>
        </w:rPr>
        <w:t>petition and Grant Competition</w:t>
      </w:r>
    </w:p>
    <w:p w:rsidR="00B77775" w:rsidRPr="00B77775" w:rsidRDefault="00600686" w:rsidP="0060068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ue Friday, April 15, 2011</w:t>
      </w:r>
    </w:p>
    <w:p w:rsidR="00600686" w:rsidRDefault="00600686" w:rsidP="00B7777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uate Student Caucus </w:t>
      </w:r>
    </w:p>
    <w:p w:rsidR="00600686" w:rsidRDefault="00600686" w:rsidP="0060068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B77775" w:rsidRPr="00B77775">
        <w:rPr>
          <w:rFonts w:ascii="Arial" w:hAnsi="Arial" w:cs="Arial"/>
        </w:rPr>
        <w:t xml:space="preserve"> on site visits for the Fall conference</w:t>
      </w:r>
      <w:r>
        <w:rPr>
          <w:rFonts w:ascii="Arial" w:hAnsi="Arial" w:cs="Arial"/>
        </w:rPr>
        <w:t>.</w:t>
      </w:r>
    </w:p>
    <w:p w:rsidR="00600686" w:rsidRDefault="00600686" w:rsidP="0060068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77775" w:rsidRPr="00B77775">
        <w:rPr>
          <w:rFonts w:ascii="Arial" w:hAnsi="Arial" w:cs="Arial"/>
        </w:rPr>
        <w:t xml:space="preserve">ctively updating the TACUSPA Blog. </w:t>
      </w:r>
    </w:p>
    <w:p w:rsidR="00B77775" w:rsidRPr="00B77775" w:rsidRDefault="00600686" w:rsidP="0060068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7775" w:rsidRPr="00B77775">
        <w:rPr>
          <w:rFonts w:ascii="Arial" w:hAnsi="Arial" w:cs="Arial"/>
        </w:rPr>
        <w:t>ill start updating the TACUSPA Facebook page at the end of May.</w:t>
      </w:r>
    </w:p>
    <w:p w:rsidR="00EC6597" w:rsidRPr="002F3D98" w:rsidRDefault="00EC6597" w:rsidP="0026228C">
      <w:pPr>
        <w:tabs>
          <w:tab w:val="decimal" w:pos="2880"/>
        </w:tabs>
        <w:rPr>
          <w:rFonts w:ascii="Arial" w:hAnsi="Arial" w:cs="Arial"/>
        </w:rPr>
      </w:pPr>
    </w:p>
    <w:p w:rsidR="006F4D19" w:rsidRPr="002F3D98" w:rsidRDefault="006F4D19" w:rsidP="006F4D19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Director of Technology – Hope Garcia</w:t>
      </w:r>
    </w:p>
    <w:p w:rsidR="006F4D19" w:rsidRDefault="006F4D19" w:rsidP="006F4D19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Election Online Info</w:t>
      </w:r>
    </w:p>
    <w:p w:rsidR="00DE7930" w:rsidRPr="002F3D98" w:rsidRDefault="00DE7930" w:rsidP="00DE793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On the homepage</w:t>
      </w:r>
      <w:r w:rsidR="00A60B8B">
        <w:rPr>
          <w:rFonts w:ascii="Arial" w:hAnsi="Arial" w:cs="Arial"/>
        </w:rPr>
        <w:t>.</w:t>
      </w:r>
    </w:p>
    <w:p w:rsidR="00EC6597" w:rsidRDefault="006F4D19" w:rsidP="006F4D19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</w:rPr>
        <w:t>New website update</w:t>
      </w:r>
    </w:p>
    <w:p w:rsidR="00731782" w:rsidRPr="002F3D98" w:rsidRDefault="00731782" w:rsidP="0073178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Begin building Fall Conference site on new website server.</w:t>
      </w:r>
    </w:p>
    <w:p w:rsidR="006F4D19" w:rsidRPr="002F3D98" w:rsidRDefault="006F4D19" w:rsidP="006F4D19">
      <w:pPr>
        <w:tabs>
          <w:tab w:val="num" w:pos="1440"/>
          <w:tab w:val="decimal" w:pos="2880"/>
        </w:tabs>
        <w:ind w:left="1440"/>
        <w:rPr>
          <w:rFonts w:ascii="Arial" w:hAnsi="Arial" w:cs="Arial"/>
        </w:rPr>
      </w:pPr>
    </w:p>
    <w:p w:rsidR="004C299F" w:rsidRPr="002F3D98" w:rsidRDefault="00EC6597" w:rsidP="00EF7433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Secretary Report –</w:t>
      </w:r>
      <w:r w:rsidR="00EB62C2" w:rsidRPr="002F3D98">
        <w:rPr>
          <w:rFonts w:ascii="Arial" w:hAnsi="Arial" w:cs="Arial"/>
          <w:b/>
        </w:rPr>
        <w:t>Charlin Jones</w:t>
      </w:r>
    </w:p>
    <w:p w:rsidR="009579DC" w:rsidRPr="002F3D98" w:rsidRDefault="009579DC" w:rsidP="009579DC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</w:rPr>
      </w:pPr>
      <w:r>
        <w:rPr>
          <w:rFonts w:ascii="Arial" w:hAnsi="Arial" w:cs="Arial"/>
        </w:rPr>
        <w:t>Full clean up of archives over the next year.</w:t>
      </w:r>
    </w:p>
    <w:p w:rsidR="002A7924" w:rsidRPr="002F3D98" w:rsidRDefault="002A7924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</w:rPr>
      </w:pPr>
    </w:p>
    <w:p w:rsidR="00017C6C" w:rsidRPr="002F3D98" w:rsidRDefault="00125CE6" w:rsidP="00017C6C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Treasurer Report – </w:t>
      </w:r>
      <w:r w:rsidR="00F532DB" w:rsidRPr="002F3D98">
        <w:rPr>
          <w:rFonts w:ascii="Arial" w:hAnsi="Arial" w:cs="Arial"/>
          <w:b/>
        </w:rPr>
        <w:t>Lisa Nagy</w:t>
      </w:r>
    </w:p>
    <w:p w:rsidR="00017C6C" w:rsidRPr="00EF1659" w:rsidRDefault="00EF1659" w:rsidP="00017C6C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EF1659">
        <w:rPr>
          <w:rFonts w:ascii="Arial" w:hAnsi="Arial" w:cs="Arial"/>
        </w:rPr>
        <w:t xml:space="preserve">Full report to be given at </w:t>
      </w:r>
      <w:r w:rsidR="003C303A">
        <w:rPr>
          <w:rFonts w:ascii="Arial" w:hAnsi="Arial" w:cs="Arial"/>
        </w:rPr>
        <w:t>May</w:t>
      </w:r>
      <w:bookmarkStart w:id="2" w:name="_GoBack"/>
      <w:bookmarkEnd w:id="2"/>
      <w:r w:rsidRPr="00EF1659">
        <w:rPr>
          <w:rFonts w:ascii="Arial" w:hAnsi="Arial" w:cs="Arial"/>
        </w:rPr>
        <w:t xml:space="preserve"> meeting.</w:t>
      </w:r>
    </w:p>
    <w:p w:rsidR="003E7474" w:rsidRPr="002F3D98" w:rsidRDefault="003E7474" w:rsidP="003E7474">
      <w:pPr>
        <w:tabs>
          <w:tab w:val="decimal" w:pos="2880"/>
        </w:tabs>
        <w:ind w:left="1440"/>
        <w:rPr>
          <w:rFonts w:ascii="Arial" w:hAnsi="Arial" w:cs="Arial"/>
        </w:rPr>
      </w:pPr>
    </w:p>
    <w:p w:rsidR="00EC6597" w:rsidRPr="002F3D98" w:rsidRDefault="00D532C7" w:rsidP="00796C3D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Old</w:t>
      </w:r>
      <w:r w:rsidR="00EC6597" w:rsidRPr="002F3D98">
        <w:rPr>
          <w:rFonts w:ascii="Arial" w:hAnsi="Arial" w:cs="Arial"/>
          <w:b/>
        </w:rPr>
        <w:t xml:space="preserve"> Business</w:t>
      </w:r>
    </w:p>
    <w:p w:rsidR="00EC6597" w:rsidRDefault="00EC2FB6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EC2FB6" w:rsidRPr="002F3D98" w:rsidRDefault="00EC2FB6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</w:rPr>
      </w:pPr>
    </w:p>
    <w:p w:rsidR="00EB62C2" w:rsidRPr="002F3D98" w:rsidRDefault="00EB62C2" w:rsidP="00EB62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New Business</w:t>
      </w:r>
    </w:p>
    <w:p w:rsidR="00EC2FB6" w:rsidRDefault="0053437C" w:rsidP="0053437C">
      <w:pPr>
        <w:pStyle w:val="ListParagraph"/>
        <w:numPr>
          <w:ilvl w:val="1"/>
          <w:numId w:val="10"/>
        </w:numPr>
        <w:tabs>
          <w:tab w:val="decimal" w:pos="90"/>
        </w:tabs>
        <w:rPr>
          <w:rFonts w:ascii="Arial" w:hAnsi="Arial" w:cs="Arial"/>
        </w:rPr>
      </w:pPr>
      <w:r>
        <w:rPr>
          <w:rFonts w:ascii="Arial" w:hAnsi="Arial" w:cs="Arial"/>
        </w:rPr>
        <w:t>Deidra</w:t>
      </w:r>
      <w:r w:rsidR="00EC2FB6" w:rsidRPr="00EC2FB6">
        <w:rPr>
          <w:rFonts w:ascii="Arial" w:hAnsi="Arial" w:cs="Arial"/>
        </w:rPr>
        <w:t xml:space="preserve"> moved to approval all reports</w:t>
      </w:r>
      <w:r>
        <w:rPr>
          <w:rFonts w:ascii="Arial" w:hAnsi="Arial" w:cs="Arial"/>
        </w:rPr>
        <w:t xml:space="preserve"> given on March 27</w:t>
      </w:r>
      <w:r w:rsidR="00EC2FB6" w:rsidRPr="00EC2FB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John</w:t>
      </w:r>
      <w:r w:rsidR="00EC2FB6" w:rsidRPr="00EC2FB6">
        <w:rPr>
          <w:rFonts w:ascii="Arial" w:hAnsi="Arial" w:cs="Arial"/>
        </w:rPr>
        <w:t xml:space="preserve"> seconded.  Motion passed.</w:t>
      </w:r>
    </w:p>
    <w:p w:rsidR="0053437C" w:rsidRPr="00EC2FB6" w:rsidRDefault="0053437C" w:rsidP="0053437C">
      <w:pPr>
        <w:pStyle w:val="ListParagraph"/>
        <w:numPr>
          <w:ilvl w:val="1"/>
          <w:numId w:val="10"/>
        </w:numPr>
        <w:tabs>
          <w:tab w:val="decimal" w:pos="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xas Tech University </w:t>
      </w:r>
      <w:r w:rsidR="0033660A">
        <w:rPr>
          <w:rFonts w:ascii="Arial" w:hAnsi="Arial" w:cs="Arial"/>
        </w:rPr>
        <w:t xml:space="preserve">eliminated its </w:t>
      </w:r>
      <w:r w:rsidR="00E246B8">
        <w:rPr>
          <w:rFonts w:ascii="Arial" w:hAnsi="Arial" w:cs="Arial"/>
        </w:rPr>
        <w:t>Division of Student Affairs as of March 21, 2011.</w:t>
      </w:r>
    </w:p>
    <w:p w:rsidR="00EB62C2" w:rsidRPr="002F3D98" w:rsidRDefault="00EB62C2" w:rsidP="00EB62C2">
      <w:pPr>
        <w:tabs>
          <w:tab w:val="decimal" w:pos="2880"/>
        </w:tabs>
        <w:rPr>
          <w:rFonts w:ascii="Arial" w:hAnsi="Arial" w:cs="Arial"/>
          <w:b/>
        </w:rPr>
      </w:pPr>
    </w:p>
    <w:p w:rsidR="00E23460" w:rsidRPr="002F3D98" w:rsidRDefault="00EC6597" w:rsidP="00E23460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Next Meeting</w:t>
      </w:r>
      <w:r w:rsidR="00E23460" w:rsidRPr="002F3D98">
        <w:rPr>
          <w:rFonts w:ascii="Arial" w:hAnsi="Arial" w:cs="Arial"/>
          <w:b/>
        </w:rPr>
        <w:t xml:space="preserve"> </w:t>
      </w:r>
      <w:r w:rsidR="009E0F64" w:rsidRPr="002F3D98">
        <w:rPr>
          <w:rFonts w:ascii="Arial" w:hAnsi="Arial" w:cs="Arial"/>
        </w:rPr>
        <w:t>Mon</w:t>
      </w:r>
      <w:r w:rsidR="007F11C8" w:rsidRPr="002F3D98">
        <w:rPr>
          <w:rFonts w:ascii="Arial" w:hAnsi="Arial" w:cs="Arial"/>
        </w:rPr>
        <w:t>day</w:t>
      </w:r>
      <w:r w:rsidR="00794949" w:rsidRPr="002F3D98">
        <w:rPr>
          <w:rFonts w:ascii="Arial" w:hAnsi="Arial" w:cs="Arial"/>
        </w:rPr>
        <w:t xml:space="preserve">, </w:t>
      </w:r>
      <w:r w:rsidR="009E0F64" w:rsidRPr="002F3D98">
        <w:rPr>
          <w:rFonts w:ascii="Arial" w:hAnsi="Arial" w:cs="Arial"/>
        </w:rPr>
        <w:t>May</w:t>
      </w:r>
      <w:r w:rsidR="005259FF" w:rsidRPr="002F3D98">
        <w:rPr>
          <w:rFonts w:ascii="Arial" w:hAnsi="Arial" w:cs="Arial"/>
        </w:rPr>
        <w:t xml:space="preserve"> </w:t>
      </w:r>
      <w:r w:rsidR="009E0F64" w:rsidRPr="002F3D98">
        <w:rPr>
          <w:rFonts w:ascii="Arial" w:hAnsi="Arial" w:cs="Arial"/>
        </w:rPr>
        <w:t>2</w:t>
      </w:r>
      <w:r w:rsidR="005259FF" w:rsidRPr="002F3D98">
        <w:rPr>
          <w:rFonts w:ascii="Arial" w:hAnsi="Arial" w:cs="Arial"/>
        </w:rPr>
        <w:t xml:space="preserve"> @ </w:t>
      </w:r>
      <w:r w:rsidR="009E0F64" w:rsidRPr="002F3D98">
        <w:rPr>
          <w:rFonts w:ascii="Arial" w:hAnsi="Arial" w:cs="Arial"/>
        </w:rPr>
        <w:t>1:30pm-3:00pm</w:t>
      </w:r>
      <w:r w:rsidR="007F11C8" w:rsidRPr="002F3D98">
        <w:rPr>
          <w:rFonts w:ascii="Arial" w:hAnsi="Arial" w:cs="Arial"/>
        </w:rPr>
        <w:t xml:space="preserve"> </w:t>
      </w:r>
    </w:p>
    <w:p w:rsidR="00A66262" w:rsidRPr="002F3D98" w:rsidRDefault="007D32A5" w:rsidP="00794949">
      <w:pPr>
        <w:tabs>
          <w:tab w:val="decimal" w:pos="2880"/>
        </w:tabs>
        <w:rPr>
          <w:rFonts w:ascii="Arial" w:hAnsi="Arial" w:cs="Arial"/>
        </w:rPr>
      </w:pPr>
      <w:r w:rsidRPr="002F3D98">
        <w:rPr>
          <w:rFonts w:ascii="Arial" w:hAnsi="Arial" w:cs="Arial"/>
          <w:b/>
        </w:rPr>
        <w:tab/>
      </w:r>
    </w:p>
    <w:p w:rsidR="00CB60F7" w:rsidRPr="002F3D98" w:rsidRDefault="00EC6597" w:rsidP="00CB60F7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>Adjournment</w:t>
      </w:r>
    </w:p>
    <w:p w:rsidR="00EC2FB6" w:rsidRPr="00EC2FB6" w:rsidRDefault="00EC2FB6" w:rsidP="00EC2FB6">
      <w:pPr>
        <w:pStyle w:val="ListParagraph"/>
        <w:tabs>
          <w:tab w:val="decimal" w:pos="2880"/>
        </w:tabs>
        <w:rPr>
          <w:rFonts w:ascii="Arial" w:hAnsi="Arial" w:cs="Arial"/>
          <w:b/>
        </w:rPr>
      </w:pPr>
      <w:r w:rsidRPr="00EC2FB6">
        <w:rPr>
          <w:rFonts w:ascii="Arial" w:hAnsi="Arial" w:cs="Arial"/>
        </w:rPr>
        <w:t xml:space="preserve">MOTION:  </w:t>
      </w:r>
      <w:r w:rsidR="00F14E45">
        <w:rPr>
          <w:rFonts w:ascii="Arial" w:hAnsi="Arial" w:cs="Arial"/>
        </w:rPr>
        <w:t>John</w:t>
      </w:r>
      <w:r w:rsidRPr="00EC2FB6">
        <w:rPr>
          <w:rFonts w:ascii="Arial" w:hAnsi="Arial" w:cs="Arial"/>
        </w:rPr>
        <w:t xml:space="preserve"> moved to adjourn, </w:t>
      </w:r>
      <w:r w:rsidR="00F14E45">
        <w:rPr>
          <w:rFonts w:ascii="Arial" w:hAnsi="Arial" w:cs="Arial"/>
        </w:rPr>
        <w:t>Deidra</w:t>
      </w:r>
      <w:r w:rsidRPr="00EC2FB6">
        <w:rPr>
          <w:rFonts w:ascii="Arial" w:hAnsi="Arial" w:cs="Arial"/>
        </w:rPr>
        <w:t xml:space="preserve"> seconded.  Motion passed unanimously.  Meeting adjourned at 2:</w:t>
      </w:r>
      <w:r w:rsidR="00F14E45">
        <w:rPr>
          <w:rFonts w:ascii="Arial" w:hAnsi="Arial" w:cs="Arial"/>
        </w:rPr>
        <w:t>57</w:t>
      </w:r>
      <w:r w:rsidRPr="00EC2FB6">
        <w:rPr>
          <w:rFonts w:ascii="Arial" w:hAnsi="Arial" w:cs="Arial"/>
        </w:rPr>
        <w:t xml:space="preserve"> pm.</w:t>
      </w:r>
      <w:r w:rsidRPr="00EC2FB6">
        <w:rPr>
          <w:rFonts w:ascii="Arial" w:hAnsi="Arial" w:cs="Arial"/>
          <w:b/>
        </w:rPr>
        <w:t xml:space="preserve">  </w:t>
      </w:r>
    </w:p>
    <w:p w:rsidR="00D532C7" w:rsidRPr="002F3D98" w:rsidRDefault="00D532C7" w:rsidP="00A66262">
      <w:pPr>
        <w:tabs>
          <w:tab w:val="decimal" w:pos="2880"/>
        </w:tabs>
        <w:rPr>
          <w:rFonts w:ascii="Arial" w:hAnsi="Arial" w:cs="Arial"/>
          <w:b/>
        </w:rPr>
      </w:pPr>
    </w:p>
    <w:p w:rsidR="008E5A8F" w:rsidRPr="002F3D98" w:rsidRDefault="008E5A8F" w:rsidP="00A66262">
      <w:pPr>
        <w:tabs>
          <w:tab w:val="decimal" w:pos="2880"/>
        </w:tabs>
        <w:rPr>
          <w:rFonts w:ascii="Arial" w:hAnsi="Arial" w:cs="Arial"/>
          <w:b/>
        </w:rPr>
      </w:pPr>
    </w:p>
    <w:p w:rsidR="00E202BA" w:rsidRPr="002F3D98" w:rsidRDefault="00E202BA" w:rsidP="00E202BA">
      <w:pPr>
        <w:tabs>
          <w:tab w:val="decimal" w:pos="2880"/>
        </w:tabs>
        <w:rPr>
          <w:rFonts w:ascii="Arial" w:hAnsi="Arial" w:cs="Arial"/>
          <w:b/>
        </w:rPr>
      </w:pPr>
    </w:p>
    <w:p w:rsidR="00E202BA" w:rsidRPr="002F3D98" w:rsidRDefault="00E202BA" w:rsidP="00E202BA">
      <w:pPr>
        <w:tabs>
          <w:tab w:val="decimal" w:pos="2880"/>
        </w:tabs>
        <w:rPr>
          <w:rFonts w:ascii="Arial" w:hAnsi="Arial" w:cs="Arial"/>
          <w:b/>
        </w:rPr>
      </w:pPr>
    </w:p>
    <w:p w:rsidR="00E202BA" w:rsidRPr="002F3D98" w:rsidRDefault="00E202BA" w:rsidP="00E202BA">
      <w:pPr>
        <w:tabs>
          <w:tab w:val="decimal" w:pos="2880"/>
        </w:tabs>
        <w:rPr>
          <w:rFonts w:ascii="Arial" w:hAnsi="Arial" w:cs="Arial"/>
          <w:b/>
        </w:rPr>
      </w:pPr>
      <w:r w:rsidRPr="002F3D98">
        <w:rPr>
          <w:rFonts w:ascii="Arial" w:hAnsi="Arial" w:cs="Arial"/>
          <w:b/>
        </w:rPr>
        <w:t xml:space="preserve">  </w:t>
      </w:r>
    </w:p>
    <w:sectPr w:rsidR="00E202BA" w:rsidRPr="002F3D98" w:rsidSect="00FC1B51">
      <w:headerReference w:type="default" r:id="rId8"/>
      <w:footerReference w:type="default" r:id="rId9"/>
      <w:pgSz w:w="12240" w:h="15840" w:code="1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20" w:rsidRDefault="003D6420">
      <w:r>
        <w:separator/>
      </w:r>
    </w:p>
  </w:endnote>
  <w:endnote w:type="continuationSeparator" w:id="0">
    <w:p w:rsidR="003D6420" w:rsidRDefault="003D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7C" w:rsidRDefault="00E96A8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2pt;margin-top:4.8pt;width:7in;height:24.75pt;z-index:-251658240;visibility:visible;mso-wrap-edited:t" wrapcoords="-32 144 97 2448 -305 15840 21600 4608 21600 4464 21439 2448 21536 144 -32 144" o:allowoverlap="f">
          <v:imagedata r:id="rId1" o:title=""/>
          <w10:wrap type="tight"/>
          <w10:anchorlock/>
        </v:shape>
        <o:OLEObject Type="Embed" ProgID="Word.Picture.8" ShapeID="_x0000_s2051" DrawAspect="Content" ObjectID="_1376733241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20" w:rsidRDefault="003D6420">
      <w:r>
        <w:separator/>
      </w:r>
    </w:p>
  </w:footnote>
  <w:footnote w:type="continuationSeparator" w:id="0">
    <w:p w:rsidR="003D6420" w:rsidRDefault="003D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7C" w:rsidRDefault="0053437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152400</wp:posOffset>
          </wp:positionH>
          <wp:positionV relativeFrom="paragraph">
            <wp:posOffset>-342900</wp:posOffset>
          </wp:positionV>
          <wp:extent cx="6972300" cy="1038225"/>
          <wp:effectExtent l="0" t="0" r="12700" b="3175"/>
          <wp:wrapSquare wrapText="bothSides"/>
          <wp:docPr id="1" name="Picture 1" descr="tacuspa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uspalogo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0C4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37AFA"/>
    <w:multiLevelType w:val="hybridMultilevel"/>
    <w:tmpl w:val="D1A2BC22"/>
    <w:lvl w:ilvl="0" w:tplc="A218E996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2">
    <w:nsid w:val="07340E15"/>
    <w:multiLevelType w:val="hybridMultilevel"/>
    <w:tmpl w:val="B284138A"/>
    <w:lvl w:ilvl="0" w:tplc="8A72C13C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3">
    <w:nsid w:val="0A0046B1"/>
    <w:multiLevelType w:val="multilevel"/>
    <w:tmpl w:val="789C9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A4D6B"/>
    <w:multiLevelType w:val="multilevel"/>
    <w:tmpl w:val="0AACA3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5EE0CC7"/>
    <w:multiLevelType w:val="hybridMultilevel"/>
    <w:tmpl w:val="C300542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1C07E6B"/>
    <w:multiLevelType w:val="hybridMultilevel"/>
    <w:tmpl w:val="3E024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23070"/>
    <w:multiLevelType w:val="hybridMultilevel"/>
    <w:tmpl w:val="0DA4B9F6"/>
    <w:lvl w:ilvl="0" w:tplc="7D50D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63451"/>
    <w:multiLevelType w:val="hybridMultilevel"/>
    <w:tmpl w:val="ACD01FBE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FC6332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28112BF"/>
    <w:multiLevelType w:val="multilevel"/>
    <w:tmpl w:val="270692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4CB5BC8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8616375"/>
    <w:multiLevelType w:val="multilevel"/>
    <w:tmpl w:val="71A076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0166BC6"/>
    <w:multiLevelType w:val="hybridMultilevel"/>
    <w:tmpl w:val="2D3CC73A"/>
    <w:lvl w:ilvl="0" w:tplc="03B232D2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14">
    <w:nsid w:val="61065B82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F875FB0"/>
    <w:multiLevelType w:val="hybridMultilevel"/>
    <w:tmpl w:val="E9282402"/>
    <w:lvl w:ilvl="0" w:tplc="B54250B0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16">
    <w:nsid w:val="72380CBE"/>
    <w:multiLevelType w:val="hybridMultilevel"/>
    <w:tmpl w:val="30F8012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9FD"/>
    <w:rsid w:val="00001D94"/>
    <w:rsid w:val="000035B7"/>
    <w:rsid w:val="0000628E"/>
    <w:rsid w:val="000167EE"/>
    <w:rsid w:val="00017C6C"/>
    <w:rsid w:val="000235DC"/>
    <w:rsid w:val="0002399D"/>
    <w:rsid w:val="00033196"/>
    <w:rsid w:val="00034EC5"/>
    <w:rsid w:val="0003628B"/>
    <w:rsid w:val="0005466D"/>
    <w:rsid w:val="00057599"/>
    <w:rsid w:val="00073BA4"/>
    <w:rsid w:val="00076E1D"/>
    <w:rsid w:val="00077983"/>
    <w:rsid w:val="00082A10"/>
    <w:rsid w:val="00085EE3"/>
    <w:rsid w:val="000865E5"/>
    <w:rsid w:val="00094FE2"/>
    <w:rsid w:val="000B24DB"/>
    <w:rsid w:val="000C44D9"/>
    <w:rsid w:val="000C709A"/>
    <w:rsid w:val="000D5EED"/>
    <w:rsid w:val="000E3526"/>
    <w:rsid w:val="000E630F"/>
    <w:rsid w:val="000E6B64"/>
    <w:rsid w:val="000E785C"/>
    <w:rsid w:val="000F124C"/>
    <w:rsid w:val="000F220D"/>
    <w:rsid w:val="000F5FC1"/>
    <w:rsid w:val="00100731"/>
    <w:rsid w:val="001037E3"/>
    <w:rsid w:val="001064BB"/>
    <w:rsid w:val="00107A47"/>
    <w:rsid w:val="00112BE7"/>
    <w:rsid w:val="00112CD6"/>
    <w:rsid w:val="00112D3E"/>
    <w:rsid w:val="00115434"/>
    <w:rsid w:val="00120BB0"/>
    <w:rsid w:val="00122881"/>
    <w:rsid w:val="00125CE6"/>
    <w:rsid w:val="001330C7"/>
    <w:rsid w:val="00140640"/>
    <w:rsid w:val="00144941"/>
    <w:rsid w:val="001628E5"/>
    <w:rsid w:val="00166AB5"/>
    <w:rsid w:val="00167B7C"/>
    <w:rsid w:val="0018722C"/>
    <w:rsid w:val="00193293"/>
    <w:rsid w:val="001A092A"/>
    <w:rsid w:val="001A09C1"/>
    <w:rsid w:val="001A5298"/>
    <w:rsid w:val="001B4233"/>
    <w:rsid w:val="001D24C3"/>
    <w:rsid w:val="001E3BAE"/>
    <w:rsid w:val="001E6383"/>
    <w:rsid w:val="001E7116"/>
    <w:rsid w:val="001F0193"/>
    <w:rsid w:val="001F42E6"/>
    <w:rsid w:val="001F6764"/>
    <w:rsid w:val="002013CD"/>
    <w:rsid w:val="00216770"/>
    <w:rsid w:val="00220915"/>
    <w:rsid w:val="00222BEC"/>
    <w:rsid w:val="00225B99"/>
    <w:rsid w:val="00230613"/>
    <w:rsid w:val="002378C7"/>
    <w:rsid w:val="00243C79"/>
    <w:rsid w:val="00246EF1"/>
    <w:rsid w:val="0026228C"/>
    <w:rsid w:val="00262F21"/>
    <w:rsid w:val="00264204"/>
    <w:rsid w:val="00281FB7"/>
    <w:rsid w:val="002825BE"/>
    <w:rsid w:val="0028704D"/>
    <w:rsid w:val="002918DE"/>
    <w:rsid w:val="002931DD"/>
    <w:rsid w:val="002A7924"/>
    <w:rsid w:val="002C07F9"/>
    <w:rsid w:val="002C1060"/>
    <w:rsid w:val="002C3ED5"/>
    <w:rsid w:val="002C45A7"/>
    <w:rsid w:val="002C6FCA"/>
    <w:rsid w:val="002D4294"/>
    <w:rsid w:val="002D5BCE"/>
    <w:rsid w:val="002E04B1"/>
    <w:rsid w:val="002E1FC2"/>
    <w:rsid w:val="002E3443"/>
    <w:rsid w:val="002E519E"/>
    <w:rsid w:val="002E6CB3"/>
    <w:rsid w:val="002F3D98"/>
    <w:rsid w:val="00304927"/>
    <w:rsid w:val="003056F8"/>
    <w:rsid w:val="00312B7E"/>
    <w:rsid w:val="00314DEC"/>
    <w:rsid w:val="00322D73"/>
    <w:rsid w:val="003260A1"/>
    <w:rsid w:val="00326A95"/>
    <w:rsid w:val="0033125D"/>
    <w:rsid w:val="00333CBF"/>
    <w:rsid w:val="0033660A"/>
    <w:rsid w:val="00353BFE"/>
    <w:rsid w:val="00357A3F"/>
    <w:rsid w:val="00370259"/>
    <w:rsid w:val="00380002"/>
    <w:rsid w:val="00383DD6"/>
    <w:rsid w:val="00385161"/>
    <w:rsid w:val="00386212"/>
    <w:rsid w:val="00391DD1"/>
    <w:rsid w:val="0039714E"/>
    <w:rsid w:val="003C2887"/>
    <w:rsid w:val="003C2ED0"/>
    <w:rsid w:val="003C303A"/>
    <w:rsid w:val="003D6420"/>
    <w:rsid w:val="003E1911"/>
    <w:rsid w:val="003E444D"/>
    <w:rsid w:val="003E5CCC"/>
    <w:rsid w:val="003E7474"/>
    <w:rsid w:val="003F1EA6"/>
    <w:rsid w:val="003F56B6"/>
    <w:rsid w:val="00404007"/>
    <w:rsid w:val="00430338"/>
    <w:rsid w:val="004432AD"/>
    <w:rsid w:val="00444BF3"/>
    <w:rsid w:val="004478CC"/>
    <w:rsid w:val="00473D2D"/>
    <w:rsid w:val="00475CC5"/>
    <w:rsid w:val="00482086"/>
    <w:rsid w:val="004B08DE"/>
    <w:rsid w:val="004B61FC"/>
    <w:rsid w:val="004C1123"/>
    <w:rsid w:val="004C299F"/>
    <w:rsid w:val="004C41C8"/>
    <w:rsid w:val="004C639B"/>
    <w:rsid w:val="004D49FD"/>
    <w:rsid w:val="004D4BAB"/>
    <w:rsid w:val="004F037A"/>
    <w:rsid w:val="004F3266"/>
    <w:rsid w:val="00511071"/>
    <w:rsid w:val="00514CB3"/>
    <w:rsid w:val="00516F5A"/>
    <w:rsid w:val="0052114C"/>
    <w:rsid w:val="005259FF"/>
    <w:rsid w:val="0053437C"/>
    <w:rsid w:val="005349DA"/>
    <w:rsid w:val="005769E3"/>
    <w:rsid w:val="005801E2"/>
    <w:rsid w:val="00583D03"/>
    <w:rsid w:val="00595A1C"/>
    <w:rsid w:val="00596F0B"/>
    <w:rsid w:val="005A0B05"/>
    <w:rsid w:val="005A1DAE"/>
    <w:rsid w:val="005A6912"/>
    <w:rsid w:val="005C3674"/>
    <w:rsid w:val="005D7192"/>
    <w:rsid w:val="005E25E2"/>
    <w:rsid w:val="005F5A8C"/>
    <w:rsid w:val="00600686"/>
    <w:rsid w:val="00607053"/>
    <w:rsid w:val="00610308"/>
    <w:rsid w:val="00625CBA"/>
    <w:rsid w:val="00627863"/>
    <w:rsid w:val="0063509F"/>
    <w:rsid w:val="00637786"/>
    <w:rsid w:val="00660758"/>
    <w:rsid w:val="00660D95"/>
    <w:rsid w:val="0066598B"/>
    <w:rsid w:val="00665D3C"/>
    <w:rsid w:val="00675B88"/>
    <w:rsid w:val="006832DD"/>
    <w:rsid w:val="00686661"/>
    <w:rsid w:val="006904B1"/>
    <w:rsid w:val="00697A93"/>
    <w:rsid w:val="006B164C"/>
    <w:rsid w:val="006B3ABC"/>
    <w:rsid w:val="006D21F2"/>
    <w:rsid w:val="006D7C76"/>
    <w:rsid w:val="006E3C47"/>
    <w:rsid w:val="006E59F6"/>
    <w:rsid w:val="006F136B"/>
    <w:rsid w:val="006F4D19"/>
    <w:rsid w:val="00710652"/>
    <w:rsid w:val="00716E56"/>
    <w:rsid w:val="00725118"/>
    <w:rsid w:val="00731782"/>
    <w:rsid w:val="00737475"/>
    <w:rsid w:val="00740CF5"/>
    <w:rsid w:val="007429B1"/>
    <w:rsid w:val="0074734E"/>
    <w:rsid w:val="00751C34"/>
    <w:rsid w:val="007534AC"/>
    <w:rsid w:val="00760FF7"/>
    <w:rsid w:val="00774D0F"/>
    <w:rsid w:val="00791D96"/>
    <w:rsid w:val="00793E2A"/>
    <w:rsid w:val="00794949"/>
    <w:rsid w:val="00796C3D"/>
    <w:rsid w:val="007B2E12"/>
    <w:rsid w:val="007C32AE"/>
    <w:rsid w:val="007C4817"/>
    <w:rsid w:val="007D32A5"/>
    <w:rsid w:val="007D5B88"/>
    <w:rsid w:val="007F11C8"/>
    <w:rsid w:val="007F7B36"/>
    <w:rsid w:val="00820D03"/>
    <w:rsid w:val="00823452"/>
    <w:rsid w:val="00833C93"/>
    <w:rsid w:val="00853AE1"/>
    <w:rsid w:val="00861604"/>
    <w:rsid w:val="00861D57"/>
    <w:rsid w:val="008758C0"/>
    <w:rsid w:val="00885FC0"/>
    <w:rsid w:val="008871A5"/>
    <w:rsid w:val="0089018D"/>
    <w:rsid w:val="00897E31"/>
    <w:rsid w:val="008A1869"/>
    <w:rsid w:val="008A774D"/>
    <w:rsid w:val="008B6B1B"/>
    <w:rsid w:val="008C56ED"/>
    <w:rsid w:val="008C5D98"/>
    <w:rsid w:val="008D1DF1"/>
    <w:rsid w:val="008D3209"/>
    <w:rsid w:val="008D57E4"/>
    <w:rsid w:val="008E09BA"/>
    <w:rsid w:val="008E192E"/>
    <w:rsid w:val="008E5A8F"/>
    <w:rsid w:val="008E7620"/>
    <w:rsid w:val="008F0A52"/>
    <w:rsid w:val="008F250A"/>
    <w:rsid w:val="008F3D69"/>
    <w:rsid w:val="00937E94"/>
    <w:rsid w:val="00954709"/>
    <w:rsid w:val="009579DC"/>
    <w:rsid w:val="00963573"/>
    <w:rsid w:val="00971C43"/>
    <w:rsid w:val="00973DE6"/>
    <w:rsid w:val="009876C2"/>
    <w:rsid w:val="009969B8"/>
    <w:rsid w:val="009A5AB9"/>
    <w:rsid w:val="009C3A5C"/>
    <w:rsid w:val="009C68A0"/>
    <w:rsid w:val="009D38D4"/>
    <w:rsid w:val="009D6358"/>
    <w:rsid w:val="009E0F64"/>
    <w:rsid w:val="009E1E90"/>
    <w:rsid w:val="009E2368"/>
    <w:rsid w:val="009F007A"/>
    <w:rsid w:val="009F54EF"/>
    <w:rsid w:val="00A03003"/>
    <w:rsid w:val="00A03CEE"/>
    <w:rsid w:val="00A12F34"/>
    <w:rsid w:val="00A309A3"/>
    <w:rsid w:val="00A42FD4"/>
    <w:rsid w:val="00A5497F"/>
    <w:rsid w:val="00A552D0"/>
    <w:rsid w:val="00A60B8B"/>
    <w:rsid w:val="00A637A4"/>
    <w:rsid w:val="00A64027"/>
    <w:rsid w:val="00A66262"/>
    <w:rsid w:val="00A70A07"/>
    <w:rsid w:val="00A750C9"/>
    <w:rsid w:val="00A85148"/>
    <w:rsid w:val="00A90017"/>
    <w:rsid w:val="00A923E5"/>
    <w:rsid w:val="00AC40B6"/>
    <w:rsid w:val="00AC5FE5"/>
    <w:rsid w:val="00AD60D5"/>
    <w:rsid w:val="00AE2E20"/>
    <w:rsid w:val="00AE727D"/>
    <w:rsid w:val="00B15714"/>
    <w:rsid w:val="00B208A2"/>
    <w:rsid w:val="00B232E4"/>
    <w:rsid w:val="00B34249"/>
    <w:rsid w:val="00B34F22"/>
    <w:rsid w:val="00B42257"/>
    <w:rsid w:val="00B556DB"/>
    <w:rsid w:val="00B7132C"/>
    <w:rsid w:val="00B718A0"/>
    <w:rsid w:val="00B7317D"/>
    <w:rsid w:val="00B73EE5"/>
    <w:rsid w:val="00B747F7"/>
    <w:rsid w:val="00B760A1"/>
    <w:rsid w:val="00B77775"/>
    <w:rsid w:val="00B8221F"/>
    <w:rsid w:val="00B85D50"/>
    <w:rsid w:val="00B925B5"/>
    <w:rsid w:val="00B950B7"/>
    <w:rsid w:val="00BA00BC"/>
    <w:rsid w:val="00BB0F74"/>
    <w:rsid w:val="00BB46EB"/>
    <w:rsid w:val="00BC7DF5"/>
    <w:rsid w:val="00BD2368"/>
    <w:rsid w:val="00BD31B5"/>
    <w:rsid w:val="00BD722D"/>
    <w:rsid w:val="00BE28FF"/>
    <w:rsid w:val="00BE51BC"/>
    <w:rsid w:val="00BE6EC4"/>
    <w:rsid w:val="00BE73D6"/>
    <w:rsid w:val="00BF012F"/>
    <w:rsid w:val="00BF2D5C"/>
    <w:rsid w:val="00C05C04"/>
    <w:rsid w:val="00C11248"/>
    <w:rsid w:val="00C12D55"/>
    <w:rsid w:val="00C179B6"/>
    <w:rsid w:val="00C23D49"/>
    <w:rsid w:val="00C33E3E"/>
    <w:rsid w:val="00C454FF"/>
    <w:rsid w:val="00C679B7"/>
    <w:rsid w:val="00C73A45"/>
    <w:rsid w:val="00C90929"/>
    <w:rsid w:val="00C918EF"/>
    <w:rsid w:val="00CA24DC"/>
    <w:rsid w:val="00CA552E"/>
    <w:rsid w:val="00CA56AF"/>
    <w:rsid w:val="00CB04E7"/>
    <w:rsid w:val="00CB12FB"/>
    <w:rsid w:val="00CB4350"/>
    <w:rsid w:val="00CB4B8B"/>
    <w:rsid w:val="00CB55AE"/>
    <w:rsid w:val="00CB60F7"/>
    <w:rsid w:val="00CC2EFA"/>
    <w:rsid w:val="00CC4466"/>
    <w:rsid w:val="00CC477D"/>
    <w:rsid w:val="00CD0CD2"/>
    <w:rsid w:val="00CD3311"/>
    <w:rsid w:val="00CE12DA"/>
    <w:rsid w:val="00CE5162"/>
    <w:rsid w:val="00CE6B8F"/>
    <w:rsid w:val="00CF71C6"/>
    <w:rsid w:val="00D04501"/>
    <w:rsid w:val="00D30B85"/>
    <w:rsid w:val="00D32387"/>
    <w:rsid w:val="00D33BCA"/>
    <w:rsid w:val="00D34702"/>
    <w:rsid w:val="00D43604"/>
    <w:rsid w:val="00D4594E"/>
    <w:rsid w:val="00D504E8"/>
    <w:rsid w:val="00D532C7"/>
    <w:rsid w:val="00D6437A"/>
    <w:rsid w:val="00D7311D"/>
    <w:rsid w:val="00D77F3C"/>
    <w:rsid w:val="00D90ED0"/>
    <w:rsid w:val="00D9141E"/>
    <w:rsid w:val="00D93410"/>
    <w:rsid w:val="00D934C5"/>
    <w:rsid w:val="00DA2E6A"/>
    <w:rsid w:val="00DC655B"/>
    <w:rsid w:val="00DD0D60"/>
    <w:rsid w:val="00DE1619"/>
    <w:rsid w:val="00DE36FC"/>
    <w:rsid w:val="00DE7930"/>
    <w:rsid w:val="00DF0795"/>
    <w:rsid w:val="00DF3763"/>
    <w:rsid w:val="00DF6B85"/>
    <w:rsid w:val="00E11FA2"/>
    <w:rsid w:val="00E202BA"/>
    <w:rsid w:val="00E23460"/>
    <w:rsid w:val="00E23D9E"/>
    <w:rsid w:val="00E246B8"/>
    <w:rsid w:val="00E3363D"/>
    <w:rsid w:val="00E33C96"/>
    <w:rsid w:val="00E443D0"/>
    <w:rsid w:val="00E52295"/>
    <w:rsid w:val="00E60C75"/>
    <w:rsid w:val="00E60F50"/>
    <w:rsid w:val="00E7146A"/>
    <w:rsid w:val="00E7284A"/>
    <w:rsid w:val="00E73B56"/>
    <w:rsid w:val="00E96A8B"/>
    <w:rsid w:val="00EB0CC1"/>
    <w:rsid w:val="00EB30D1"/>
    <w:rsid w:val="00EB62C2"/>
    <w:rsid w:val="00EC2FB6"/>
    <w:rsid w:val="00EC55C2"/>
    <w:rsid w:val="00EC6597"/>
    <w:rsid w:val="00ED136A"/>
    <w:rsid w:val="00ED1899"/>
    <w:rsid w:val="00ED2D23"/>
    <w:rsid w:val="00ED3C9A"/>
    <w:rsid w:val="00EE174D"/>
    <w:rsid w:val="00EE5A31"/>
    <w:rsid w:val="00EE63D9"/>
    <w:rsid w:val="00EF1006"/>
    <w:rsid w:val="00EF1659"/>
    <w:rsid w:val="00EF674C"/>
    <w:rsid w:val="00EF7433"/>
    <w:rsid w:val="00F03381"/>
    <w:rsid w:val="00F14E45"/>
    <w:rsid w:val="00F2388A"/>
    <w:rsid w:val="00F30760"/>
    <w:rsid w:val="00F35641"/>
    <w:rsid w:val="00F36275"/>
    <w:rsid w:val="00F5201E"/>
    <w:rsid w:val="00F532DB"/>
    <w:rsid w:val="00F56257"/>
    <w:rsid w:val="00F6783D"/>
    <w:rsid w:val="00F71371"/>
    <w:rsid w:val="00F71723"/>
    <w:rsid w:val="00F748A0"/>
    <w:rsid w:val="00F774F0"/>
    <w:rsid w:val="00F827D2"/>
    <w:rsid w:val="00F96348"/>
    <w:rsid w:val="00FA2733"/>
    <w:rsid w:val="00FC1B51"/>
    <w:rsid w:val="00FC31D9"/>
    <w:rsid w:val="00FC3E28"/>
    <w:rsid w:val="00FC5DF1"/>
    <w:rsid w:val="00FE640D"/>
    <w:rsid w:val="00FF28FF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6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12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6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12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48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18CBD-AAA4-4003-8DB1-2A03EE5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SSOCIATION OF COLLEGE &amp; UNIVERSITY</vt:lpstr>
    </vt:vector>
  </TitlesOfParts>
  <Company>Sam Houston State University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SSOCIATION OF COLLEGE &amp; UNIVERSITY</dc:title>
  <dc:subject/>
  <dc:creator>krogers</dc:creator>
  <cp:keywords/>
  <cp:lastModifiedBy> </cp:lastModifiedBy>
  <cp:revision>2</cp:revision>
  <cp:lastPrinted>2010-12-06T14:07:00Z</cp:lastPrinted>
  <dcterms:created xsi:type="dcterms:W3CDTF">2011-09-05T18:08:00Z</dcterms:created>
  <dcterms:modified xsi:type="dcterms:W3CDTF">2011-09-05T18:08:00Z</dcterms:modified>
</cp:coreProperties>
</file>